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D" w:rsidRPr="002B156C" w:rsidRDefault="009513C9" w:rsidP="00DA30AF">
      <w:pPr>
        <w:pStyle w:val="a7"/>
        <w:ind w:left="6237" w:right="-143"/>
        <w:rPr>
          <w:rFonts w:ascii="Times New Roman" w:hAnsi="Times New Roman" w:cs="Times New Roman"/>
          <w:sz w:val="28"/>
          <w:szCs w:val="28"/>
        </w:rPr>
      </w:pPr>
      <w:r w:rsidRPr="002B156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57BC" w:rsidRPr="002B156C">
        <w:rPr>
          <w:rFonts w:ascii="Times New Roman" w:hAnsi="Times New Roman" w:cs="Times New Roman"/>
          <w:sz w:val="28"/>
          <w:szCs w:val="28"/>
        </w:rPr>
        <w:t>14</w:t>
      </w:r>
    </w:p>
    <w:p w:rsidR="005D626D" w:rsidRPr="002B156C" w:rsidRDefault="009513C9" w:rsidP="00DA30AF">
      <w:pPr>
        <w:pStyle w:val="a7"/>
        <w:ind w:left="6237" w:right="-143"/>
        <w:rPr>
          <w:rFonts w:ascii="Times New Roman" w:hAnsi="Times New Roman" w:cs="Times New Roman"/>
          <w:sz w:val="28"/>
          <w:szCs w:val="28"/>
        </w:rPr>
      </w:pPr>
      <w:r w:rsidRPr="002B156C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557BC" w:rsidRPr="002B156C">
        <w:rPr>
          <w:rFonts w:ascii="Times New Roman" w:hAnsi="Times New Roman" w:cs="Times New Roman"/>
          <w:sz w:val="28"/>
          <w:szCs w:val="28"/>
        </w:rPr>
        <w:t>14</w:t>
      </w:r>
    </w:p>
    <w:p w:rsidR="005D626D" w:rsidRPr="002B156C" w:rsidRDefault="005D626D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557BC" w:rsidRPr="002B156C" w:rsidRDefault="001557BC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557BC" w:rsidRPr="002B156C" w:rsidRDefault="005D626D" w:rsidP="005D6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56C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Pr="002B156C">
        <w:rPr>
          <w:rFonts w:ascii="Times New Roman" w:hAnsi="Times New Roman" w:cs="Times New Roman"/>
          <w:b/>
          <w:sz w:val="28"/>
          <w:szCs w:val="28"/>
        </w:rPr>
        <w:br/>
        <w:t>субсиди</w:t>
      </w:r>
      <w:r w:rsidR="006630E5" w:rsidRPr="002B156C">
        <w:rPr>
          <w:rFonts w:ascii="Times New Roman" w:hAnsi="Times New Roman" w:cs="Times New Roman"/>
          <w:b/>
          <w:sz w:val="28"/>
          <w:szCs w:val="28"/>
        </w:rPr>
        <w:t>й</w:t>
      </w:r>
      <w:r w:rsidRPr="002B156C">
        <w:rPr>
          <w:rFonts w:ascii="Times New Roman" w:hAnsi="Times New Roman" w:cs="Times New Roman"/>
          <w:b/>
          <w:sz w:val="28"/>
          <w:szCs w:val="28"/>
        </w:rPr>
        <w:t xml:space="preserve"> бюджетам муниципальных образований </w:t>
      </w:r>
      <w:r w:rsidRPr="002B156C">
        <w:rPr>
          <w:rFonts w:ascii="Times New Roman" w:hAnsi="Times New Roman" w:cs="Times New Roman"/>
          <w:b/>
          <w:sz w:val="28"/>
          <w:szCs w:val="28"/>
        </w:rPr>
        <w:br/>
        <w:t xml:space="preserve">Ленинградской области на </w:t>
      </w:r>
      <w:bookmarkStart w:id="0" w:name="_GoBack"/>
      <w:bookmarkEnd w:id="0"/>
      <w:r w:rsidR="001557BC" w:rsidRPr="002B156C">
        <w:rPr>
          <w:rFonts w:ascii="Times New Roman" w:hAnsi="Times New Roman" w:cs="Times New Roman"/>
          <w:b/>
          <w:sz w:val="28"/>
          <w:szCs w:val="28"/>
        </w:rPr>
        <w:t>капитальный ремонт объектов</w:t>
      </w:r>
    </w:p>
    <w:p w:rsidR="005D626D" w:rsidRPr="002B156C" w:rsidRDefault="001557BC" w:rsidP="005D6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56C">
        <w:rPr>
          <w:rFonts w:ascii="Times New Roman" w:hAnsi="Times New Roman" w:cs="Times New Roman"/>
          <w:b/>
          <w:sz w:val="28"/>
          <w:szCs w:val="28"/>
        </w:rPr>
        <w:t>физической культуры и спорта</w:t>
      </w:r>
      <w:r w:rsidR="009513C9" w:rsidRPr="002B156C">
        <w:rPr>
          <w:rFonts w:ascii="Times New Roman" w:hAnsi="Times New Roman" w:cs="Times New Roman"/>
          <w:b/>
          <w:sz w:val="28"/>
          <w:szCs w:val="28"/>
        </w:rPr>
        <w:br/>
        <w:t>на 202</w:t>
      </w:r>
      <w:r w:rsidR="00305728" w:rsidRPr="002B156C">
        <w:rPr>
          <w:rFonts w:ascii="Times New Roman" w:hAnsi="Times New Roman" w:cs="Times New Roman"/>
          <w:b/>
          <w:sz w:val="28"/>
          <w:szCs w:val="28"/>
        </w:rPr>
        <w:t>2</w:t>
      </w:r>
      <w:r w:rsidR="009513C9" w:rsidRPr="002B156C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305728" w:rsidRPr="002B156C">
        <w:rPr>
          <w:rFonts w:ascii="Times New Roman" w:hAnsi="Times New Roman" w:cs="Times New Roman"/>
          <w:b/>
          <w:sz w:val="28"/>
          <w:szCs w:val="28"/>
        </w:rPr>
        <w:t>3</w:t>
      </w:r>
      <w:r w:rsidR="009513C9" w:rsidRPr="002B156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05728" w:rsidRPr="002B156C">
        <w:rPr>
          <w:rFonts w:ascii="Times New Roman" w:hAnsi="Times New Roman" w:cs="Times New Roman"/>
          <w:b/>
          <w:sz w:val="28"/>
          <w:szCs w:val="28"/>
        </w:rPr>
        <w:t>4</w:t>
      </w:r>
      <w:r w:rsidR="005D626D" w:rsidRPr="002B156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623C6" w:rsidRPr="002B156C" w:rsidRDefault="002623C6" w:rsidP="008962A1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5238" w:type="pct"/>
        <w:jc w:val="center"/>
        <w:tblLook w:val="04A0" w:firstRow="1" w:lastRow="0" w:firstColumn="1" w:lastColumn="0" w:noHBand="0" w:noVBand="1"/>
      </w:tblPr>
      <w:tblGrid>
        <w:gridCol w:w="706"/>
        <w:gridCol w:w="5380"/>
        <w:gridCol w:w="1460"/>
        <w:gridCol w:w="1430"/>
        <w:gridCol w:w="1347"/>
      </w:tblGrid>
      <w:tr w:rsidR="00065279" w:rsidRPr="002B156C" w:rsidTr="002B156C">
        <w:trPr>
          <w:cantSplit/>
          <w:trHeight w:val="20"/>
          <w:jc w:val="center"/>
        </w:trPr>
        <w:tc>
          <w:tcPr>
            <w:tcW w:w="335" w:type="pct"/>
            <w:vMerge w:val="restart"/>
          </w:tcPr>
          <w:p w:rsidR="00065279" w:rsidRPr="002B156C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 w:rsidR="00C71620"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proofErr w:type="gramStart"/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8" w:type="pct"/>
            <w:vMerge w:val="restart"/>
          </w:tcPr>
          <w:p w:rsidR="00065279" w:rsidRPr="002B156C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C71620" w:rsidRPr="002B15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1620" w:rsidRPr="002B156C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2B156C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057" w:type="pct"/>
            <w:gridSpan w:val="3"/>
          </w:tcPr>
          <w:p w:rsidR="00065279" w:rsidRPr="002B156C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r w:rsidR="00C71620"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1620"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B433B2" w:rsidRPr="002B156C" w:rsidTr="002B156C">
        <w:trPr>
          <w:cantSplit/>
          <w:trHeight w:val="20"/>
          <w:jc w:val="center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:rsidR="00065279" w:rsidRPr="002B156C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8" w:type="pct"/>
            <w:vMerge/>
            <w:tcBorders>
              <w:bottom w:val="single" w:sz="4" w:space="0" w:color="auto"/>
            </w:tcBorders>
          </w:tcPr>
          <w:p w:rsidR="00065279" w:rsidRPr="002B156C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065279" w:rsidRPr="002B156C" w:rsidRDefault="0093485E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513C9" w:rsidRPr="002B156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B15D8" w:rsidRPr="002B156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65279" w:rsidRPr="002B156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065279" w:rsidRPr="002B156C" w:rsidRDefault="0093485E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B15D8" w:rsidRPr="002B156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65279" w:rsidRPr="002B156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:rsidR="00065279" w:rsidRPr="002B156C" w:rsidRDefault="0093485E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B15D8" w:rsidRPr="002B156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65279" w:rsidRPr="002B156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433B2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2B156C" w:rsidRDefault="00B433B2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2B156C" w:rsidRDefault="00B433B2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2B156C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2B156C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2B156C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33B2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2B156C" w:rsidRDefault="00B433B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D21962" w:rsidRPr="002B156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2B156C" w:rsidRDefault="00B433B2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Бокситогорское городское поселение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2B156C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59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367,2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2B156C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2B156C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21962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41072B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Волос</w:t>
            </w:r>
            <w:r w:rsidR="00486423" w:rsidRPr="002B156C">
              <w:rPr>
                <w:rFonts w:ascii="Times New Roman" w:hAnsi="Times New Roman"/>
                <w:sz w:val="28"/>
                <w:szCs w:val="28"/>
              </w:rPr>
              <w:t>о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вский муниципальны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1962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41072B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D21962">
            <w:pPr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 xml:space="preserve">Калитинское сельское поселение 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D219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1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926,7</w:t>
            </w:r>
          </w:p>
        </w:tc>
      </w:tr>
      <w:tr w:rsidR="006B15D8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5D8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5D8" w:rsidRPr="002B156C" w:rsidRDefault="006B15D8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5D8" w:rsidRPr="002B156C" w:rsidRDefault="006B15D8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5D8" w:rsidRPr="002B156C" w:rsidRDefault="006B15D8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5D8" w:rsidRPr="002B156C" w:rsidRDefault="006B15D8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B68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8062FD" w:rsidRPr="002B156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E0C7A" w:rsidRPr="002B156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Город Волхов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E0C7A" w:rsidP="008E0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34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761,3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BF4B9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131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925,</w:t>
            </w:r>
            <w:r w:rsidR="00BF4B9D" w:rsidRPr="002B15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921,9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1072B" w:rsidRPr="002B156C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Романовское сельское поселение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5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104,3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926B68" w:rsidP="00926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10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789,3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1072B" w:rsidRPr="002B156C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 xml:space="preserve">Морозовское городское поселение 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4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163,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1072B" w:rsidRPr="002B156C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56C">
              <w:rPr>
                <w:rFonts w:ascii="Times New Roman" w:hAnsi="Times New Roman"/>
                <w:sz w:val="28"/>
                <w:szCs w:val="28"/>
              </w:rPr>
              <w:t>Новодевяткинское</w:t>
            </w:r>
            <w:proofErr w:type="spellEnd"/>
            <w:r w:rsidRPr="002B156C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14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233,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962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41072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D21962">
            <w:pPr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 xml:space="preserve">Заневское городское поселение 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BF4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12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666,</w:t>
            </w:r>
            <w:r w:rsidR="00BF4B9D" w:rsidRPr="002B1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FF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8062FD" w:rsidRPr="002B156C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Город Выборг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49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041,5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1072B" w:rsidRPr="002B156C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56C">
              <w:rPr>
                <w:rFonts w:ascii="Times New Roman" w:hAnsi="Times New Roman"/>
                <w:sz w:val="28"/>
                <w:szCs w:val="28"/>
              </w:rPr>
              <w:t>Сясьселевское</w:t>
            </w:r>
            <w:proofErr w:type="spellEnd"/>
            <w:r w:rsidRPr="002B156C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11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221,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1072B" w:rsidRPr="002B156C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Сиверское городское поселение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3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41072B" w:rsidRPr="002B156C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437,1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81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868,4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41072B" w:rsidRPr="002B156C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Шлиссельбургское городское поселение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828,5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26B68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B68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B68" w:rsidRPr="002B156C" w:rsidRDefault="00926B68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B68" w:rsidRPr="002B156C" w:rsidRDefault="00926B68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B68" w:rsidRPr="002B156C" w:rsidRDefault="00926B68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B68" w:rsidRPr="002B156C" w:rsidRDefault="00926B68" w:rsidP="00BF4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16,</w:t>
            </w:r>
            <w:r w:rsidR="00BF4B9D" w:rsidRPr="002B156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D21962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1962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41072B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9.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D219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56C">
              <w:rPr>
                <w:rFonts w:ascii="Times New Roman" w:hAnsi="Times New Roman"/>
                <w:sz w:val="28"/>
                <w:szCs w:val="28"/>
              </w:rPr>
              <w:t>Пениковское</w:t>
            </w:r>
            <w:proofErr w:type="spellEnd"/>
            <w:r w:rsidRPr="002B156C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2B156C" w:rsidRDefault="00D21962" w:rsidP="00D219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4</w:t>
            </w:r>
            <w:r w:rsidR="00072077" w:rsidRPr="002B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sz w:val="28"/>
                <w:szCs w:val="28"/>
              </w:rPr>
              <w:t>275,2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41072B" w:rsidRPr="002B156C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Вознесенское городское поселение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272,3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Тосненский район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8062FD" w:rsidRPr="002B156C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Тосненское городское поселение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249,6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8062FD" w:rsidRPr="002B156C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56C">
              <w:rPr>
                <w:rFonts w:ascii="Times New Roman" w:hAnsi="Times New Roman"/>
                <w:sz w:val="28"/>
                <w:szCs w:val="28"/>
              </w:rPr>
              <w:t>Федоровское городское поселение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534,2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B4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Любанское</w:t>
            </w:r>
            <w:proofErr w:type="spellEnd"/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FF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2B156C" w:rsidRDefault="008062FD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072077" w:rsidRPr="002B15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Cs/>
                <w:sz w:val="28"/>
                <w:szCs w:val="28"/>
              </w:rPr>
              <w:t>425,4</w:t>
            </w:r>
          </w:p>
        </w:tc>
      </w:tr>
      <w:tr w:rsidR="008062FD" w:rsidRPr="002B156C" w:rsidTr="002B156C">
        <w:trPr>
          <w:cantSplit/>
          <w:trHeight w:val="283"/>
          <w:jc w:val="center"/>
        </w:trPr>
        <w:tc>
          <w:tcPr>
            <w:tcW w:w="335" w:type="pct"/>
            <w:tcBorders>
              <w:top w:val="single" w:sz="4" w:space="0" w:color="auto"/>
            </w:tcBorders>
          </w:tcPr>
          <w:p w:rsidR="008062FD" w:rsidRPr="002B156C" w:rsidRDefault="008062FD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8" w:type="pct"/>
            <w:tcBorders>
              <w:top w:val="single" w:sz="4" w:space="0" w:color="auto"/>
            </w:tcBorders>
          </w:tcPr>
          <w:p w:rsidR="008062FD" w:rsidRPr="002B156C" w:rsidRDefault="008062FD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8062FD" w:rsidRPr="002B156C" w:rsidRDefault="008062FD" w:rsidP="00FF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248</w:t>
            </w:r>
            <w:r w:rsidR="00072077"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804,3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:rsidR="008062FD" w:rsidRPr="002B156C" w:rsidRDefault="008062FD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216</w:t>
            </w:r>
            <w:r w:rsidR="00072077"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083,9</w:t>
            </w:r>
          </w:p>
        </w:tc>
        <w:tc>
          <w:tcPr>
            <w:tcW w:w="654" w:type="pct"/>
            <w:tcBorders>
              <w:top w:val="single" w:sz="4" w:space="0" w:color="auto"/>
            </w:tcBorders>
          </w:tcPr>
          <w:p w:rsidR="008062FD" w:rsidRPr="002B156C" w:rsidRDefault="008062FD" w:rsidP="00BF4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217</w:t>
            </w:r>
            <w:r w:rsidR="00072077"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B156C">
              <w:rPr>
                <w:rFonts w:ascii="Times New Roman" w:hAnsi="Times New Roman"/>
                <w:b/>
                <w:bCs/>
                <w:sz w:val="28"/>
                <w:szCs w:val="28"/>
              </w:rPr>
              <w:t>397,2</w:t>
            </w:r>
          </w:p>
        </w:tc>
      </w:tr>
    </w:tbl>
    <w:p w:rsidR="002C29BC" w:rsidRPr="002B156C" w:rsidRDefault="002C29BC" w:rsidP="009513C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29BC" w:rsidRPr="002B156C" w:rsidSect="00DA30AF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58" w:rsidRDefault="00443958" w:rsidP="00F028C0">
      <w:pPr>
        <w:spacing w:after="0" w:line="240" w:lineRule="auto"/>
      </w:pPr>
      <w:r>
        <w:separator/>
      </w:r>
    </w:p>
  </w:endnote>
  <w:endnote w:type="continuationSeparator" w:id="0">
    <w:p w:rsidR="00443958" w:rsidRDefault="00443958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58" w:rsidRDefault="00443958" w:rsidP="00F028C0">
      <w:pPr>
        <w:spacing w:after="0" w:line="240" w:lineRule="auto"/>
      </w:pPr>
      <w:r>
        <w:separator/>
      </w:r>
    </w:p>
  </w:footnote>
  <w:footnote w:type="continuationSeparator" w:id="0">
    <w:p w:rsidR="00443958" w:rsidRDefault="00443958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023c9f9-c0a4-4301-a6f3-6e0c09e5db29"/>
  </w:docVars>
  <w:rsids>
    <w:rsidRoot w:val="00F028C0"/>
    <w:rsid w:val="00001890"/>
    <w:rsid w:val="000026F9"/>
    <w:rsid w:val="00002B9E"/>
    <w:rsid w:val="000031A3"/>
    <w:rsid w:val="00005AB8"/>
    <w:rsid w:val="00007EB8"/>
    <w:rsid w:val="0001045A"/>
    <w:rsid w:val="00010F59"/>
    <w:rsid w:val="00014A31"/>
    <w:rsid w:val="000171B2"/>
    <w:rsid w:val="00020E25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49CD"/>
    <w:rsid w:val="00095529"/>
    <w:rsid w:val="00095C64"/>
    <w:rsid w:val="00095E13"/>
    <w:rsid w:val="00095E8D"/>
    <w:rsid w:val="00097B8F"/>
    <w:rsid w:val="000A0EEC"/>
    <w:rsid w:val="000A6732"/>
    <w:rsid w:val="000C11C8"/>
    <w:rsid w:val="000C6AD1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4EB7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059F"/>
    <w:rsid w:val="001537B9"/>
    <w:rsid w:val="0015427F"/>
    <w:rsid w:val="001557BC"/>
    <w:rsid w:val="0015692A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5246"/>
    <w:rsid w:val="00305728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31D1E"/>
    <w:rsid w:val="00433AAE"/>
    <w:rsid w:val="00442A8D"/>
    <w:rsid w:val="00442AB4"/>
    <w:rsid w:val="00443958"/>
    <w:rsid w:val="0044791B"/>
    <w:rsid w:val="00456533"/>
    <w:rsid w:val="00462F55"/>
    <w:rsid w:val="00465DBE"/>
    <w:rsid w:val="00467B49"/>
    <w:rsid w:val="0047143D"/>
    <w:rsid w:val="00473CA4"/>
    <w:rsid w:val="004772A1"/>
    <w:rsid w:val="004860CC"/>
    <w:rsid w:val="0048638F"/>
    <w:rsid w:val="00486423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05435"/>
    <w:rsid w:val="00623542"/>
    <w:rsid w:val="00630D44"/>
    <w:rsid w:val="006311B6"/>
    <w:rsid w:val="00631F33"/>
    <w:rsid w:val="00637E5C"/>
    <w:rsid w:val="006412B2"/>
    <w:rsid w:val="00641DC5"/>
    <w:rsid w:val="00647546"/>
    <w:rsid w:val="006475D3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8355E"/>
    <w:rsid w:val="006835CE"/>
    <w:rsid w:val="006856DE"/>
    <w:rsid w:val="006912B9"/>
    <w:rsid w:val="00691CB6"/>
    <w:rsid w:val="00694CA3"/>
    <w:rsid w:val="00697196"/>
    <w:rsid w:val="006A4A59"/>
    <w:rsid w:val="006A757E"/>
    <w:rsid w:val="006B15D8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166E6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72747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2FD"/>
    <w:rsid w:val="00806A0E"/>
    <w:rsid w:val="00810DEC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71205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0C7A"/>
    <w:rsid w:val="008E73BA"/>
    <w:rsid w:val="008F2092"/>
    <w:rsid w:val="008F4B2D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6139"/>
    <w:rsid w:val="009513C9"/>
    <w:rsid w:val="00961B81"/>
    <w:rsid w:val="009652C7"/>
    <w:rsid w:val="00980523"/>
    <w:rsid w:val="00984DA6"/>
    <w:rsid w:val="0098552A"/>
    <w:rsid w:val="00987FBE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D4CBC"/>
    <w:rsid w:val="009F6B0A"/>
    <w:rsid w:val="00A01097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73EF"/>
    <w:rsid w:val="00A60A27"/>
    <w:rsid w:val="00A65240"/>
    <w:rsid w:val="00A66C3D"/>
    <w:rsid w:val="00A67BFB"/>
    <w:rsid w:val="00A73C94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E5BD5"/>
    <w:rsid w:val="00AE71F4"/>
    <w:rsid w:val="00AF1246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1D90"/>
    <w:rsid w:val="00B3476B"/>
    <w:rsid w:val="00B433B2"/>
    <w:rsid w:val="00B4553E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4328E"/>
    <w:rsid w:val="00C438CF"/>
    <w:rsid w:val="00C573AB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2905"/>
    <w:rsid w:val="00D061DF"/>
    <w:rsid w:val="00D07186"/>
    <w:rsid w:val="00D07D38"/>
    <w:rsid w:val="00D10095"/>
    <w:rsid w:val="00D147F1"/>
    <w:rsid w:val="00D20978"/>
    <w:rsid w:val="00D21962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1311"/>
    <w:rsid w:val="00DA2F2A"/>
    <w:rsid w:val="00DA30AF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4C40"/>
    <w:rsid w:val="00DD6FF7"/>
    <w:rsid w:val="00DE4790"/>
    <w:rsid w:val="00DE63E5"/>
    <w:rsid w:val="00DF0108"/>
    <w:rsid w:val="00E0504A"/>
    <w:rsid w:val="00E10E75"/>
    <w:rsid w:val="00E121A4"/>
    <w:rsid w:val="00E125C2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1B29"/>
    <w:rsid w:val="00FF334A"/>
    <w:rsid w:val="00FF3C4E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0648-598D-48D8-BF91-0F3C4FD4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10</cp:revision>
  <cp:lastPrinted>2021-10-15T11:55:00Z</cp:lastPrinted>
  <dcterms:created xsi:type="dcterms:W3CDTF">2021-09-09T14:55:00Z</dcterms:created>
  <dcterms:modified xsi:type="dcterms:W3CDTF">2021-10-15T11:55:00Z</dcterms:modified>
</cp:coreProperties>
</file>